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925FB90" w:rsidR="005B61FF" w:rsidRPr="000F1928" w:rsidRDefault="000312D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93C3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72DB7EC" wp14:editId="286B74C3">
            <wp:extent cx="1659600" cy="11736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vlma-resear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CF5" w14:textId="77777777" w:rsidR="000312DB" w:rsidRDefault="000312DB" w:rsidP="000312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ED40448" w14:textId="59F681FE" w:rsidR="000312DB" w:rsidRPr="000312DB" w:rsidRDefault="000312DB" w:rsidP="000312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312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VLMA ZINĀTNISKĀS PĒTNIECĪBAS CENTRA</w:t>
      </w:r>
    </w:p>
    <w:p w14:paraId="66B51FB6" w14:textId="77777777" w:rsidR="000312DB" w:rsidRPr="000312DB" w:rsidRDefault="000312DB" w:rsidP="000312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312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ĒTNIEKA/-CES / ZINĀTNISKĀ ASISTENTA/-ES </w:t>
      </w:r>
    </w:p>
    <w:p w14:paraId="4D8E75FD" w14:textId="77777777" w:rsidR="000312DB" w:rsidRPr="000312DB" w:rsidRDefault="000312DB" w:rsidP="000312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312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VĀRDS, UZVĀRDS)</w:t>
      </w:r>
    </w:p>
    <w:p w14:paraId="1880FB1D" w14:textId="26E66CA6" w:rsidR="005B61FF" w:rsidRPr="000F1928" w:rsidRDefault="005B61FF" w:rsidP="005B61FF">
      <w:pPr>
        <w:jc w:val="center"/>
        <w:rPr>
          <w:rFonts w:ascii="Times New Roman" w:hAnsi="Times New Roman" w:cs="Times New Roman"/>
        </w:rPr>
      </w:pPr>
    </w:p>
    <w:p w14:paraId="2611BB42" w14:textId="1152ADDE" w:rsidR="000E6859" w:rsidRPr="00391868" w:rsidRDefault="005B61FF" w:rsidP="00391868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4"/>
          <w:szCs w:val="56"/>
        </w:rPr>
      </w:pPr>
      <w:r w:rsidRPr="00391868">
        <w:rPr>
          <w:rFonts w:ascii="Times New Roman" w:hAnsi="Times New Roman" w:cs="Times New Roman"/>
          <w:b/>
          <w:sz w:val="24"/>
          <w:szCs w:val="56"/>
        </w:rPr>
        <w:t>PĀRSKATS</w:t>
      </w:r>
      <w:r w:rsidR="00391868" w:rsidRPr="00391868">
        <w:rPr>
          <w:rFonts w:ascii="Times New Roman" w:hAnsi="Times New Roman" w:cs="Times New Roman"/>
          <w:b/>
          <w:sz w:val="24"/>
          <w:szCs w:val="56"/>
        </w:rPr>
        <w:t xml:space="preserve"> </w:t>
      </w:r>
      <w:r w:rsidR="00206B4D">
        <w:rPr>
          <w:rFonts w:ascii="Times New Roman" w:hAnsi="Times New Roman" w:cs="Times New Roman"/>
          <w:b/>
          <w:sz w:val="24"/>
          <w:szCs w:val="28"/>
        </w:rPr>
        <w:t>PAR ….</w:t>
      </w:r>
      <w:r w:rsidR="00391868" w:rsidRPr="00391868">
        <w:rPr>
          <w:rFonts w:ascii="Times New Roman" w:hAnsi="Times New Roman" w:cs="Times New Roman"/>
          <w:b/>
          <w:sz w:val="24"/>
          <w:szCs w:val="28"/>
        </w:rPr>
        <w:t xml:space="preserve"> GADĀ PAVEIKTO</w:t>
      </w:r>
    </w:p>
    <w:p w14:paraId="02EB378F" w14:textId="77777777" w:rsidR="000E6859" w:rsidRPr="000F1928" w:rsidRDefault="000E6859" w:rsidP="00966C0D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B33C77" w14:textId="77777777" w:rsidR="005B61FF" w:rsidRPr="000F1928" w:rsidRDefault="000E6859" w:rsidP="00A652C3">
      <w:pPr>
        <w:pStyle w:val="Sarakstarindkopa"/>
        <w:numPr>
          <w:ilvl w:val="0"/>
          <w:numId w:val="5"/>
        </w:numPr>
        <w:tabs>
          <w:tab w:val="left" w:pos="3225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28">
        <w:rPr>
          <w:rFonts w:ascii="Times New Roman" w:hAnsi="Times New Roman" w:cs="Times New Roman"/>
          <w:b/>
          <w:sz w:val="28"/>
          <w:szCs w:val="28"/>
        </w:rPr>
        <w:t>Zinātniskās publikācijas</w:t>
      </w:r>
    </w:p>
    <w:p w14:paraId="2266D0E0" w14:textId="77777777" w:rsidR="008319AE" w:rsidRPr="000F1928" w:rsidRDefault="008319AE" w:rsidP="00A652C3">
      <w:pPr>
        <w:pStyle w:val="Sarakstarindkopa"/>
        <w:tabs>
          <w:tab w:val="left" w:pos="32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928">
        <w:rPr>
          <w:rFonts w:ascii="Times New Roman" w:hAnsi="Times New Roman" w:cs="Times New Roman"/>
          <w:sz w:val="24"/>
          <w:szCs w:val="24"/>
        </w:rPr>
        <w:t>(Norādot publikāciju, papildus jānorāda tās nozīmība</w:t>
      </w:r>
      <w:r w:rsidR="009157C2" w:rsidRPr="000F1928">
        <w:rPr>
          <w:rFonts w:ascii="Times New Roman" w:hAnsi="Times New Roman" w:cs="Times New Roman"/>
          <w:sz w:val="24"/>
          <w:szCs w:val="24"/>
        </w:rPr>
        <w:t>/svarīguma iemesls</w:t>
      </w:r>
      <w:r w:rsidRPr="000F1928">
        <w:rPr>
          <w:rFonts w:ascii="Times New Roman" w:hAnsi="Times New Roman" w:cs="Times New Roman"/>
          <w:sz w:val="24"/>
          <w:szCs w:val="24"/>
        </w:rPr>
        <w:t xml:space="preserve"> </w:t>
      </w:r>
      <w:r w:rsidR="009157C2" w:rsidRPr="000F1928">
        <w:rPr>
          <w:rFonts w:ascii="Times New Roman" w:hAnsi="Times New Roman" w:cs="Times New Roman"/>
          <w:sz w:val="24"/>
          <w:szCs w:val="24"/>
        </w:rPr>
        <w:t>1-2 teikumu apjomā</w:t>
      </w:r>
      <w:r w:rsidRPr="000F192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05A809" w14:textId="77777777" w:rsidR="00675371" w:rsidRPr="000F1928" w:rsidRDefault="00675371" w:rsidP="00A652C3">
      <w:pPr>
        <w:pStyle w:val="Sarakstarindkopa"/>
        <w:tabs>
          <w:tab w:val="left" w:pos="32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A1D012" w14:textId="7CC9D256" w:rsidR="0023043B" w:rsidRPr="000F1928" w:rsidRDefault="00EB5EF7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1.1. Zinātniskais raksts, kas indeksēts Web of Science un/vai S</w:t>
      </w:r>
      <w:r w:rsidR="009157C2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PUS</w:t>
      </w:r>
      <w:r w:rsidR="00CB112C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datu</w:t>
      </w: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āzē</w:t>
      </w:r>
      <w:r w:rsidRPr="000F192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raksta nosaukums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r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došanas vieta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: izdevējs,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s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pp., ISBN vai ISSN numurs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35EF8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hiper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ite uz 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SCOPUS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5EF8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un/</w:t>
      </w:r>
      <w:r w:rsidR="0023043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vai Web of Science datubāz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3B602E6D" w14:textId="50F46204" w:rsidR="00286EC4" w:rsidRPr="000F1928" w:rsidRDefault="0023043B" w:rsidP="00966C0D">
      <w:pPr>
        <w:jc w:val="both"/>
        <w:rPr>
          <w:rFonts w:ascii="Times New Roman" w:hAnsi="Times New Roman" w:cs="Times New Roman"/>
          <w:sz w:val="24"/>
          <w:szCs w:val="24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1.2. </w:t>
      </w:r>
      <w:r w:rsidR="009157C2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Z</w:t>
      </w: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ātniskais raksts i</w:t>
      </w:r>
      <w:r w:rsidR="00CB112C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zdevumā, kas iekļauts ERIH datu</w:t>
      </w: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āzē</w:t>
      </w:r>
      <w:r w:rsidR="00B36AFC" w:rsidRPr="000F1928">
        <w:rPr>
          <w:rFonts w:ascii="Times New Roman" w:hAnsi="Times New Roman" w:cs="Times New Roman"/>
          <w:sz w:val="24"/>
          <w:szCs w:val="24"/>
        </w:rPr>
        <w:t xml:space="preserve"> </w:t>
      </w:r>
      <w:r w:rsidR="00B36AF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="00B36AF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“raksta nosaukums.” </w:t>
      </w:r>
      <w:r w:rsidR="00B36AFC"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="00B36AF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r. izdošanas vieta: izdevējs, gads: lpp., ISBN vai ISSN numurs</w:t>
      </w:r>
      <w:r w:rsidR="00286EC4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hipersaite uz avotu)</w:t>
      </w:r>
    </w:p>
    <w:p w14:paraId="56A516C2" w14:textId="2F03421C" w:rsidR="00286EC4" w:rsidRPr="000F1928" w:rsidRDefault="00286EC4" w:rsidP="00966C0D">
      <w:pPr>
        <w:jc w:val="both"/>
        <w:rPr>
          <w:rFonts w:ascii="Times New Roman" w:hAnsi="Times New Roman" w:cs="Times New Roman"/>
          <w:sz w:val="24"/>
          <w:szCs w:val="24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1.3. </w:t>
      </w:r>
      <w:r w:rsidR="009157C2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</w:t>
      </w: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nonīmi recenzēts zinātniskais raksts, kas publicēts izdevum</w:t>
      </w:r>
      <w:r w:rsidR="009157C2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ā ar starptautisku redkolēģiju </w:t>
      </w:r>
      <w:r w:rsidR="00CB112C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un pieejams citā indeksētā datu</w:t>
      </w: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āzē</w:t>
      </w:r>
      <w:r w:rsidRPr="000F192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“raksta nosaukums.” </w:t>
      </w:r>
      <w:r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r. izdošanas vieta: izdevējs, gads: lpp., ISBN vai ISSN numurs, hipersaite uz avotu)</w:t>
      </w:r>
    </w:p>
    <w:p w14:paraId="39BF4BD0" w14:textId="28D08923" w:rsidR="00286EC4" w:rsidRPr="000F1928" w:rsidRDefault="009157C2" w:rsidP="00966C0D">
      <w:pPr>
        <w:jc w:val="both"/>
        <w:rPr>
          <w:rFonts w:ascii="Times New Roman" w:hAnsi="Times New Roman" w:cs="Times New Roman"/>
          <w:sz w:val="24"/>
          <w:szCs w:val="24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1.4. R</w:t>
      </w:r>
      <w:r w:rsidR="00286EC4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ecenzēts zinātniskais raksts, kas publicēts Latvijā vai ārzemēs izdotos zinātniskos žurnālos ar redkolēģiju, tai skaitā augstskolu izdevumos</w:t>
      </w:r>
      <w:r w:rsidR="00286EC4" w:rsidRPr="000F192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286EC4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="00286EC4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“raksta nosaukums.” </w:t>
      </w:r>
      <w:r w:rsidR="00286EC4"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="00286EC4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r. izdošanas vieta: izdevējs, gads: lpp., ISBN vai ISSN numurs, hipersaite uz avotu)</w:t>
      </w:r>
    </w:p>
    <w:p w14:paraId="0A5CFA0B" w14:textId="3970E7FE" w:rsidR="002828E8" w:rsidRPr="000F1928" w:rsidRDefault="002828E8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1. Recenzētas zinātniskās monogrāfijas vai kolektīvās monogrāfijas ar ISBN kodu, kas ir iekļautas Web of Science Book Citation Index un/vai SCOPUS</w:t>
      </w:r>
      <w:r w:rsidR="00135EF8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datubāzē</w:t>
      </w:r>
      <w:r w:rsidRPr="000F1928">
        <w:rPr>
          <w:rFonts w:ascii="Times New Roman" w:hAnsi="Times New Roman" w:cs="Times New Roman"/>
          <w:sz w:val="24"/>
          <w:szCs w:val="24"/>
        </w:rPr>
        <w:t xml:space="preserve"> (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osaukums, izdošanas vieta: izdevējs, gads, lpp., ISBN vai ISSN numurs)</w:t>
      </w:r>
    </w:p>
    <w:p w14:paraId="5A39BBE3" w14:textId="77777777" w:rsidR="002828E8" w:rsidRPr="000F1928" w:rsidRDefault="002828E8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3E3D4F" w14:textId="459A95E7" w:rsidR="002828E8" w:rsidRPr="000F1928" w:rsidRDefault="002828E8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2. Zinātniskās monogrāfijas va</w:t>
      </w:r>
      <w:r w:rsidR="009157C2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 kolektīvās monogrāfijas, kas</w:t>
      </w: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nav indeksētas</w:t>
      </w:r>
      <w:r w:rsidRPr="000F192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F1928">
        <w:rPr>
          <w:rFonts w:ascii="Times New Roman" w:hAnsi="Times New Roman" w:cs="Times New Roman"/>
          <w:sz w:val="24"/>
          <w:szCs w:val="24"/>
        </w:rPr>
        <w:t>(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osaukums, izdošanas vieta: izdevējs, gads, lpp., ISBN vai ISSN numurs)</w:t>
      </w:r>
    </w:p>
    <w:p w14:paraId="41C8F396" w14:textId="77777777" w:rsidR="002828E8" w:rsidRPr="000F1928" w:rsidRDefault="002828E8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8C3F60" w14:textId="3BD0738E" w:rsidR="003F1E3B" w:rsidRPr="000F1928" w:rsidRDefault="003F1E3B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3. Mācību (akadēmiskās) monogrāfijas vai kolektīvās monogrāfijas, kas paredzētas lietošanai augstākās izglītības iestādēs</w:t>
      </w:r>
      <w:r w:rsidRPr="000F192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F1928">
        <w:rPr>
          <w:rFonts w:ascii="Times New Roman" w:hAnsi="Times New Roman" w:cs="Times New Roman"/>
          <w:sz w:val="24"/>
          <w:szCs w:val="24"/>
        </w:rPr>
        <w:t>(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osaukums, izdošanas vieta: izdevējs, gads, lpp., ISBN vai ISSN numurs)</w:t>
      </w:r>
    </w:p>
    <w:p w14:paraId="72A3D3EC" w14:textId="77777777" w:rsidR="00286EC4" w:rsidRPr="000F1928" w:rsidRDefault="00286EC4" w:rsidP="00966C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F37E3" w14:textId="6FD26170" w:rsidR="003F1E3B" w:rsidRPr="000F1928" w:rsidRDefault="003F1E3B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t>2.4. Citas grāmatas (tai skaitā skolu mācību grāmatas, populārzinātniskā literatūra, daiļliteratūra, vārdnīcas, enciklopēdijas u.c.)</w:t>
      </w:r>
      <w:r w:rsidRPr="000F192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F1928">
        <w:rPr>
          <w:rFonts w:ascii="Times New Roman" w:hAnsi="Times New Roman" w:cs="Times New Roman"/>
          <w:sz w:val="24"/>
          <w:szCs w:val="24"/>
        </w:rPr>
        <w:t>(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osaukums, izdošanas vieta: izdevējs, gads, lpp., ISBN vai ISSN numurs)</w:t>
      </w:r>
    </w:p>
    <w:p w14:paraId="0D0B940D" w14:textId="77777777" w:rsidR="00077262" w:rsidRPr="000F1928" w:rsidRDefault="00077262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171B85" w14:textId="0099BD0D" w:rsidR="003F1E3B" w:rsidRPr="000F1928" w:rsidRDefault="003F1E3B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3.1. Raksti vai nodaļas rakstu krājumos/zinātniskās grāmatās, kas indeksēti Web of Science un/vai SCOPUS</w:t>
      </w:r>
      <w:r w:rsidR="00CB112C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datubāzē</w:t>
      </w:r>
      <w:r w:rsidRPr="000F192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“raksta nosaukums.” </w:t>
      </w:r>
      <w:r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r. izdošanas vieta: izdevējs, gads: lpp., ISBN vai ISSN numurs, 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hiper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saite uz S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COPU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35EF8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un/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vai Web of Science datubāzi)</w:t>
      </w:r>
    </w:p>
    <w:p w14:paraId="669530BE" w14:textId="52B39F98" w:rsidR="003F1E3B" w:rsidRPr="000F1928" w:rsidRDefault="003F1E3B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3.2. Raksti vai nodaļas citos rakstu krājumos, kas neatbilst 3.1. prasībām</w:t>
      </w:r>
      <w:r w:rsidRPr="000F192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“raksta nosaukums.” </w:t>
      </w:r>
      <w:r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r. izdošanas vieta: izdevējs, gads: lpp., ISBN vai ISSN numurs)</w:t>
      </w:r>
    </w:p>
    <w:p w14:paraId="642BE3A8" w14:textId="77777777" w:rsidR="003F1E3B" w:rsidRPr="000F1928" w:rsidRDefault="000E0BD7" w:rsidP="00966C0D">
      <w:pPr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3.3. Publikācijas konferenču materiālos, kas ir indeksēti Web of Science un/vai SCOPUS</w:t>
      </w:r>
      <w:r w:rsidR="00CB112C" w:rsidRPr="000F192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datubāzē</w:t>
      </w:r>
    </w:p>
    <w:p w14:paraId="3627C425" w14:textId="77777777" w:rsidR="000E0BD7" w:rsidRPr="000F1928" w:rsidRDefault="000E0BD7" w:rsidP="00966C0D">
      <w:pPr>
        <w:jc w:val="both"/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lv-LV"/>
        </w:rPr>
        <w:t>3.4. Citas publikācijas konferenču (arī vietējo) ziņojumu izdevumos, izņemot konferenču tēzes</w:t>
      </w:r>
    </w:p>
    <w:p w14:paraId="0BB97BB3" w14:textId="77777777" w:rsidR="008319AE" w:rsidRPr="000F1928" w:rsidRDefault="008319AE" w:rsidP="00966C0D">
      <w:pPr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lv-LV"/>
        </w:rPr>
        <w:t xml:space="preserve">3.5. Konferenču tēzes </w:t>
      </w:r>
      <w:r w:rsidRPr="000F1928">
        <w:rPr>
          <w:rFonts w:ascii="Times New Roman" w:hAnsi="Times New Roman" w:cs="Times New Roman"/>
          <w:noProof/>
          <w:sz w:val="24"/>
          <w:szCs w:val="24"/>
          <w:lang w:eastAsia="lv-LV"/>
        </w:rPr>
        <w:t>(autors, referāta nosaukums, izdevuma nosaukums, izdošanas vieta: izdevējs, gads, lpp.)</w:t>
      </w:r>
    </w:p>
    <w:p w14:paraId="2EBF694D" w14:textId="465ED97B" w:rsidR="005E6D5A" w:rsidRPr="000F1928" w:rsidRDefault="000E0BD7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lv-LV"/>
        </w:rPr>
        <w:t>4.0. Citas (populārzinātniskas) publikācijas</w:t>
      </w:r>
      <w:r w:rsidR="005E6D5A" w:rsidRPr="000F1928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eastAsia="lv-LV"/>
        </w:rPr>
        <w:t xml:space="preserve"> </w:t>
      </w:r>
      <w:r w:rsidR="005E6D5A" w:rsidRPr="000F1928">
        <w:rPr>
          <w:rFonts w:ascii="Times New Roman" w:hAnsi="Times New Roman" w:cs="Times New Roman"/>
          <w:noProof/>
          <w:sz w:val="24"/>
          <w:szCs w:val="24"/>
          <w:lang w:eastAsia="lv-LV"/>
        </w:rPr>
        <w:t>(</w:t>
      </w:r>
      <w:r w:rsidR="005E6D5A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autor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-i</w:t>
      </w:r>
      <w:r w:rsidR="005E6D5A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“raksta nosaukums.” </w:t>
      </w:r>
      <w:r w:rsidR="005E6D5A"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evuma nosaukums</w:t>
      </w:r>
      <w:r w:rsidR="005E6D5A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nr. izdošanas vieta: izdevējs, gads: lpp., ISBN vai ISSN numurs, hipersaite uz avotu)</w:t>
      </w:r>
    </w:p>
    <w:p w14:paraId="0E27B00A" w14:textId="77777777" w:rsidR="00675371" w:rsidRPr="000F1928" w:rsidRDefault="00675371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64D36F" w14:textId="77777777" w:rsidR="008319AE" w:rsidRPr="000F1928" w:rsidRDefault="003B3E29" w:rsidP="006753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. Konferences, </w:t>
      </w:r>
      <w:r w:rsidR="006A33E0"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mināri, priekšlasījumi</w:t>
      </w:r>
    </w:p>
    <w:p w14:paraId="7CF0782F" w14:textId="0B7229A4" w:rsidR="008319AE" w:rsidRPr="000F1928" w:rsidRDefault="008319AE" w:rsidP="006753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Visos apakšpunktos minētajai info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rmācijai jānorāda mērķis; papildus jānorāda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ūcijas un personīgie ieguvumi</w:t>
      </w:r>
      <w:r w:rsidR="007A22A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264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 arī rezultāt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60061E4C" w14:textId="77777777" w:rsidR="00675371" w:rsidRPr="000F1928" w:rsidRDefault="00675371" w:rsidP="006753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8184BEB" w14:textId="1757E936" w:rsidR="006A33E0" w:rsidRPr="000F1928" w:rsidRDefault="006A33E0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2.1. Dalība zinātniskās konferencēs/simpozijos/semināros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Autors, referāta nosaukums, konferences nosaukums, norises vieta, laik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/laikposm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19E92E86" w14:textId="460E107F" w:rsidR="00CB112C" w:rsidRPr="000F1928" w:rsidRDefault="00A50061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2.2</w:t>
      </w:r>
      <w:r w:rsidR="00CB112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. Dalība zinātnisko konferenču/simpoziju programmkomitejās</w:t>
      </w:r>
      <w:r w:rsidR="00CB112C" w:rsidRPr="000F19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v-LV"/>
        </w:rPr>
        <w:t xml:space="preserve"> </w:t>
      </w:r>
      <w:r w:rsidR="00CB112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konference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s, norises vieta, laikposms</w:t>
      </w:r>
      <w:r w:rsidR="00CB112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programmkomitejas sastāvs)</w:t>
      </w:r>
    </w:p>
    <w:p w14:paraId="4A223EC8" w14:textId="1F67886C" w:rsidR="006C42FC" w:rsidRPr="000F1928" w:rsidRDefault="00A50061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2.3</w:t>
      </w:r>
      <w:r w:rsidR="006C42F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. Konferenču un semināru organizēšana </w:t>
      </w:r>
      <w:r w:rsidR="006C42F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07726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ājs, konference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s, norises vieta, laikposms</w:t>
      </w:r>
      <w:r w:rsidR="0007726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0BA9716" w14:textId="09896067" w:rsidR="006C42FC" w:rsidRPr="000F1928" w:rsidRDefault="00A50061" w:rsidP="00966C0D">
      <w:pPr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2.4</w:t>
      </w:r>
      <w:r w:rsidR="00077262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. Publiskie priekšlasījumi </w:t>
      </w:r>
      <w:r w:rsidR="0007726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Priekšlas</w:t>
      </w:r>
      <w:r w:rsidR="00195FC6">
        <w:rPr>
          <w:rFonts w:ascii="Times New Roman" w:eastAsia="Times New Roman" w:hAnsi="Times New Roman" w:cs="Times New Roman"/>
          <w:sz w:val="24"/>
          <w:szCs w:val="24"/>
          <w:lang w:eastAsia="lv-LV"/>
        </w:rPr>
        <w:t>ījuma tēma, norises vieta, laikposms</w:t>
      </w:r>
      <w:r w:rsidR="0007726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4EAFD9C" w14:textId="718F7113" w:rsidR="003B3E29" w:rsidRDefault="003B3E29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D10BBF" w14:textId="77777777" w:rsidR="00077262" w:rsidRPr="000F1928" w:rsidRDefault="00077262" w:rsidP="00966C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. Veiktā ikdienas darba apjoms</w:t>
      </w:r>
      <w:r w:rsidR="002A5F2B"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 ceturkšņiem</w:t>
      </w:r>
    </w:p>
    <w:p w14:paraId="1D8A2B14" w14:textId="77777777" w:rsidR="00866514" w:rsidRPr="000F1928" w:rsidRDefault="00866514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Arhīva darbs (materiāla apstrāde u.c.), darbs pie</w:t>
      </w:r>
      <w:r w:rsidRPr="000F19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mo</w:t>
      </w:r>
      <w:r w:rsidR="00BF1626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nogrāfiju/pētījumu gatavošana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datu bāž</w:t>
      </w:r>
      <w:r w:rsidR="00BF1626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papildināšana,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lauka pētījumi</w:t>
      </w:r>
      <w:r w:rsidR="002A5F2B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projektu pieteikumu izstrāde, darba semināru rīkošana, vadīšana un dalība tajos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.c. </w:t>
      </w:r>
      <w:r w:rsidR="00BF1626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ai nosauktajai aktivitātei jāuzskaita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kdienā veikto </w:t>
      </w:r>
      <w:r w:rsidR="009157C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saturs un</w:t>
      </w:r>
      <w:r w:rsidR="00675371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veiktais apjoms)</w:t>
      </w:r>
    </w:p>
    <w:p w14:paraId="4B94D5A5" w14:textId="61504E67" w:rsidR="00675371" w:rsidRDefault="00675371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BAFFA2" w14:textId="77777777" w:rsidR="00675371" w:rsidRPr="000F1928" w:rsidRDefault="00BF1626" w:rsidP="00966C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 xml:space="preserve">4. Izglītības/studiju darbs </w:t>
      </w:r>
    </w:p>
    <w:p w14:paraId="5DCC2579" w14:textId="77777777" w:rsidR="00BF1626" w:rsidRPr="000F1928" w:rsidRDefault="00BF1626" w:rsidP="00966C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4.1. Nolasītie studiju kursi</w:t>
      </w:r>
      <w:r w:rsidRPr="000F19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v-LV"/>
        </w:rPr>
        <w:t xml:space="preserve"> </w:t>
      </w:r>
      <w:r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utors, </w:t>
      </w:r>
      <w:r w:rsidRPr="000F19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 xml:space="preserve">kursa nosaukums, </w:t>
      </w:r>
      <w:r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glītības iestāde, studiju programma)</w:t>
      </w:r>
    </w:p>
    <w:p w14:paraId="3DEEC669" w14:textId="77777777" w:rsidR="00BF1626" w:rsidRPr="000F1928" w:rsidRDefault="00BF1626" w:rsidP="00966C0D">
      <w:pPr>
        <w:spacing w:after="0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lv-LV"/>
        </w:rPr>
      </w:pPr>
    </w:p>
    <w:p w14:paraId="2CB6D262" w14:textId="77777777" w:rsidR="00BF1626" w:rsidRPr="000F1928" w:rsidRDefault="00BF1626" w:rsidP="0033438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4</w:t>
      </w:r>
      <w:r w:rsidR="0033438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.2. A</w:t>
      </w: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izstā</w:t>
      </w:r>
      <w:r w:rsidR="00CB112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vētie/vadītie/recenzētie bakalaura</w:t>
      </w: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/maģistra/</w:t>
      </w:r>
      <w:r w:rsidR="00CB112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promocijas</w:t>
      </w: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darbi </w:t>
      </w:r>
      <w:r w:rsidR="0033438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br/>
      </w:r>
      <w:r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utors, </w:t>
      </w:r>
      <w:r w:rsidRPr="000F19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  <w:t>darba nosaukums</w:t>
      </w:r>
      <w:r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kvalifikācija, izglītības iestāde)</w:t>
      </w:r>
    </w:p>
    <w:p w14:paraId="3656B9AB" w14:textId="77777777" w:rsidR="00BF1626" w:rsidRPr="000F1928" w:rsidRDefault="00BF1626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B8686C" w14:textId="77777777" w:rsidR="00BF1626" w:rsidRPr="000F1928" w:rsidRDefault="00BF1626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4.3. Studijas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Izglītības iestāde, fakultāte, studiju programma, studiju gads, </w:t>
      </w:r>
      <w:r w:rsidRPr="000F192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rba nosaukum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darba vadītājs)</w:t>
      </w:r>
    </w:p>
    <w:p w14:paraId="45FB0818" w14:textId="77777777" w:rsidR="00330412" w:rsidRPr="000F1928" w:rsidRDefault="00330412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9607C5" w14:textId="77777777" w:rsidR="00330412" w:rsidRPr="000F1928" w:rsidRDefault="00330412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4.4.</w:t>
      </w:r>
      <w:r w:rsidRPr="000F19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v-LV"/>
        </w:rPr>
        <w:t xml:space="preserve"> </w:t>
      </w:r>
      <w:r w:rsidR="0033438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Bakalaura un maģistra studiju programmu studējošo</w:t>
      </w:r>
      <w:r w:rsidR="00CB112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iekļaušana pētnieciskās aktivitātēs</w:t>
      </w:r>
      <w:r w:rsidRPr="000F192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v-LV"/>
        </w:rPr>
        <w:t xml:space="preserve"> </w:t>
      </w:r>
      <w:r w:rsidR="00E03F01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jānorāda vārds, uzvārd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ētnieciskās aktivitātes)</w:t>
      </w:r>
    </w:p>
    <w:p w14:paraId="049F31CB" w14:textId="77777777" w:rsidR="003F6E4A" w:rsidRPr="000F1928" w:rsidRDefault="003F6E4A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C60BA7" w14:textId="77777777" w:rsidR="003F6E4A" w:rsidRPr="000F1928" w:rsidRDefault="003F6E4A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4.5. Doktorantu/</w:t>
      </w:r>
      <w:r w:rsidR="005E466D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pētnieku agrīnā profesionālās darbības posmā</w:t>
      </w:r>
      <w:r w:rsidR="00CB112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iekļaušana pētnieciskās aktivitātēs</w:t>
      </w: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,</w:t>
      </w:r>
      <w:r w:rsidR="005E466D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t.sk.</w:t>
      </w: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zinātnisko projektu pieteikumu izstrādē un īstenošanā</w:t>
      </w:r>
      <w:r w:rsidR="005E466D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un/vai citās pētnieciskās aktivitātēs</w:t>
      </w: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03F01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jānorāda vārds, uzvārds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, pētnieciskās aktivitātes</w:t>
      </w:r>
      <w:r w:rsidR="00E03F01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rojektu nosaukumi</w:t>
      </w: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53128261" w14:textId="77777777" w:rsidR="00675371" w:rsidRPr="000F1928" w:rsidRDefault="00675371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486C05" w14:textId="77777777" w:rsidR="00675371" w:rsidRPr="000F1928" w:rsidRDefault="00675371" w:rsidP="00966C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451B56" w14:textId="77777777" w:rsidR="00BF1626" w:rsidRPr="000F1928" w:rsidRDefault="00BF1626" w:rsidP="00966C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5. Dalība starptautiskos projektos, mobilitātes pasākumos </w:t>
      </w:r>
    </w:p>
    <w:p w14:paraId="38E24B26" w14:textId="77777777" w:rsidR="00966C0D" w:rsidRPr="000F1928" w:rsidRDefault="00966C0D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5.1. Projekta nosaukums, vadošā iestāde, sadarbības raksturs</w:t>
      </w:r>
    </w:p>
    <w:p w14:paraId="4101652C" w14:textId="77777777" w:rsidR="00330412" w:rsidRPr="000F1928" w:rsidRDefault="00330412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00D99B46" w14:textId="77777777" w:rsidR="002A5F2B" w:rsidRPr="000F1928" w:rsidRDefault="005E466D" w:rsidP="005E466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5.2. </w:t>
      </w:r>
      <w:r w:rsidR="002A5F2B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Sadarbība un/vai plānotā sadarbība projektos ES pētniecības un inovācijas darbības prog</w:t>
      </w:r>
      <w:r w:rsidR="00761866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rammas </w:t>
      </w:r>
      <w:r w:rsidR="00761866" w:rsidRPr="000F19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4"/>
          <w:szCs w:val="24"/>
          <w:lang w:eastAsia="lv-LV"/>
        </w:rPr>
        <w:t>Apvārsnis</w:t>
      </w:r>
      <w:r w:rsidR="00761866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2020</w:t>
      </w:r>
      <w:r w:rsidR="00005C2A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/</w:t>
      </w:r>
      <w:r w:rsidR="00005C2A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4"/>
          <w:szCs w:val="24"/>
          <w:lang w:eastAsia="lv-LV"/>
        </w:rPr>
        <w:t>Apvārsnis Eiropa</w:t>
      </w:r>
      <w:r w:rsidR="00761866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ietvaros</w:t>
      </w:r>
      <w:r w:rsidR="00CB112C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</w:t>
      </w:r>
      <w:r w:rsidR="00CB112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03F01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jānorāda uzsaukums, projekta nosaukums</w:t>
      </w:r>
      <w:r w:rsidR="00CB112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papildus </w:t>
      </w:r>
      <w:r w:rsidR="00E03F01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jāsniedz</w:t>
      </w:r>
      <w:r w:rsidR="00CB112C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su projekta konceptu)</w:t>
      </w:r>
    </w:p>
    <w:p w14:paraId="4B99056E" w14:textId="77777777" w:rsidR="005E466D" w:rsidRPr="000F1928" w:rsidRDefault="005E466D" w:rsidP="005E466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7404619D" w14:textId="77777777" w:rsidR="005E466D" w:rsidRPr="000F1928" w:rsidRDefault="005E466D" w:rsidP="005E466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5.3. </w:t>
      </w:r>
      <w:r w:rsidR="00761866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Projekta pieteikumu izstrāde un to </w:t>
      </w:r>
      <w:r w:rsidR="00987BFF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iesniegšana</w:t>
      </w:r>
      <w:r w:rsidR="00761866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izvērtēšanai projekta nr. 1.1.1.5/18/I/001 “Jāzepa Vītola Latvijas Mūzikas akadēmijas starptautiskās sadarbības projektu attīstība pētniecībā un inovācijās”</w:t>
      </w:r>
      <w:r w:rsidR="00987BFF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ietvaros </w:t>
      </w:r>
      <w:r w:rsidR="00987BFF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līmenis, projekta nosaukums, iesniegšanas datums)</w:t>
      </w:r>
    </w:p>
    <w:p w14:paraId="1299C43A" w14:textId="77777777" w:rsidR="00966C0D" w:rsidRPr="000F1928" w:rsidRDefault="00966C0D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61A99189" w14:textId="77777777" w:rsidR="00966C0D" w:rsidRPr="000F1928" w:rsidRDefault="00CB112C" w:rsidP="00966C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5.4</w:t>
      </w:r>
      <w:r w:rsidR="002A5F2B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. </w:t>
      </w:r>
      <w:r w:rsidR="00966C0D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Sadarbība ar pētnieciskajām organizācijām ārzemēs </w:t>
      </w:r>
      <w:r w:rsidR="00966C0D"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mobilitātes</w:t>
      </w:r>
      <w:r w:rsidR="005E466D"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un tīklošanas</w:t>
      </w:r>
      <w:r w:rsidR="00966C0D" w:rsidRPr="000F1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asākumi, viespētniecība u.c.)</w:t>
      </w:r>
    </w:p>
    <w:p w14:paraId="4DDBEF00" w14:textId="77777777" w:rsidR="00966C0D" w:rsidRPr="000F1928" w:rsidRDefault="00966C0D" w:rsidP="00966C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1B7E2F04" w14:textId="77777777" w:rsidR="002A5F2B" w:rsidRPr="000F1928" w:rsidRDefault="00BF1626" w:rsidP="00966C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5E6D5A"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</w:t>
      </w:r>
      <w:r w:rsidR="003B3E29" w:rsidRPr="000F1928">
        <w:rPr>
          <w:rFonts w:ascii="Times New Roman" w:eastAsia="SimSun" w:hAnsi="Times New Roman" w:cs="Times New Roman"/>
          <w:b/>
          <w:sz w:val="28"/>
          <w:szCs w:val="28"/>
          <w:lang w:eastAsia="lv-LV"/>
        </w:rPr>
        <w:t>Sabiedriskas, zinātni popularizējošas u.c. aktivitātes</w:t>
      </w:r>
      <w:r w:rsidR="00A652C3"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t.sk. neakadēmiskās sadarbības pasākumi</w:t>
      </w:r>
      <w:r w:rsidR="00330412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</w:t>
      </w:r>
    </w:p>
    <w:p w14:paraId="4B6A013A" w14:textId="77777777" w:rsidR="005E6D5A" w:rsidRPr="000F1928" w:rsidRDefault="00F97585" w:rsidP="00966C0D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lv-LV"/>
        </w:rPr>
      </w:pPr>
      <w:r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</w:t>
      </w:r>
      <w:r w:rsidR="005E6D5A" w:rsidRPr="000F19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 </w:t>
      </w:r>
      <w:r w:rsidR="005E6D5A" w:rsidRPr="000F1928">
        <w:rPr>
          <w:rFonts w:ascii="Times New Roman" w:eastAsia="SimSun" w:hAnsi="Times New Roman" w:cs="Times New Roman"/>
          <w:b/>
          <w:sz w:val="28"/>
          <w:szCs w:val="28"/>
          <w:lang w:eastAsia="lv-LV"/>
        </w:rPr>
        <w:t>Dalība nozīmīgās LR un starptautiskās organizācijās</w:t>
      </w:r>
      <w:r w:rsidR="00330412" w:rsidRPr="000F1928">
        <w:rPr>
          <w:rFonts w:ascii="Times New Roman" w:eastAsia="SimSun" w:hAnsi="Times New Roman" w:cs="Times New Roman"/>
          <w:b/>
          <w:sz w:val="28"/>
          <w:szCs w:val="28"/>
          <w:lang w:eastAsia="lv-LV"/>
        </w:rPr>
        <w:t xml:space="preserve">, zinātniskās padomēs, biedrībās, redkolēģijās </w:t>
      </w:r>
      <w:r w:rsidR="00330412" w:rsidRPr="000F1928">
        <w:rPr>
          <w:rFonts w:ascii="Times New Roman" w:eastAsia="SimSun" w:hAnsi="Times New Roman" w:cs="Times New Roman"/>
          <w:sz w:val="24"/>
          <w:szCs w:val="24"/>
          <w:lang w:eastAsia="lv-LV"/>
        </w:rPr>
        <w:t>(norāde, ja iegūtas eksperta tiesības)</w:t>
      </w:r>
    </w:p>
    <w:p w14:paraId="0E9D8B2A" w14:textId="77777777" w:rsidR="005E6D5A" w:rsidRPr="000F1928" w:rsidRDefault="00F97585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SimSun" w:hAnsi="Times New Roman" w:cs="Times New Roman"/>
          <w:b/>
          <w:color w:val="1F4E79" w:themeColor="accent1" w:themeShade="80"/>
          <w:sz w:val="24"/>
          <w:szCs w:val="24"/>
          <w:lang w:eastAsia="lv-LV"/>
        </w:rPr>
        <w:t>7</w:t>
      </w:r>
      <w:r w:rsidR="005E6D5A" w:rsidRPr="000F1928">
        <w:rPr>
          <w:rFonts w:ascii="Times New Roman" w:eastAsia="SimSu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.1. </w:t>
      </w:r>
      <w:r w:rsidR="005E6D5A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Organizācija, ieņemamais amats, darbības termiņš kopš. </w:t>
      </w:r>
      <w:r w:rsidR="004E105B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dd.mm.</w:t>
      </w:r>
      <w:r w:rsidR="005E6D5A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>gggg.</w:t>
      </w:r>
      <w:r w:rsidR="00330412" w:rsidRPr="000F192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  <w:t xml:space="preserve"> </w:t>
      </w:r>
      <w:r w:rsidR="00330412"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(ekspertam jānorāda laika posms, kurā piešķirtas eksperta tiesības)</w:t>
      </w:r>
    </w:p>
    <w:p w14:paraId="3CF2D8B6" w14:textId="77777777" w:rsidR="00330412" w:rsidRPr="000F1928" w:rsidRDefault="00330412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0FB78278" w14:textId="77777777" w:rsidR="00A46289" w:rsidRPr="000F1928" w:rsidRDefault="00A46289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0562CB0E" w14:textId="77777777" w:rsidR="00A46289" w:rsidRPr="000F1928" w:rsidRDefault="00A46289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6D98A12B" w14:textId="77777777" w:rsidR="008D7421" w:rsidRPr="000F1928" w:rsidRDefault="008D7421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2946DB82" w14:textId="77777777" w:rsidR="0009087C" w:rsidRPr="0009087C" w:rsidRDefault="0009087C" w:rsidP="000908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97CC1D" w14:textId="77777777" w:rsidR="0009087C" w:rsidRPr="0009087C" w:rsidRDefault="0009087C" w:rsidP="000908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E1F268" w14:textId="77777777" w:rsidR="00930F99" w:rsidRDefault="0009087C" w:rsidP="0009087C">
      <w:pPr>
        <w:spacing w:after="0" w:line="276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:</w:t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Paraksts un tā atšifrējums</w:t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3D8428A6" w14:textId="77777777" w:rsidR="00930F99" w:rsidRDefault="00930F99" w:rsidP="0009087C">
      <w:pPr>
        <w:spacing w:after="0" w:line="276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84B719" w14:textId="59877AF0" w:rsidR="0009087C" w:rsidRPr="0009087C" w:rsidRDefault="0009087C" w:rsidP="0009087C">
      <w:pPr>
        <w:spacing w:after="0" w:line="276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9087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             ___________________________________________</w:t>
      </w:r>
    </w:p>
    <w:p w14:paraId="110FFD37" w14:textId="77777777" w:rsidR="0009087C" w:rsidRPr="0009087C" w:rsidRDefault="0009087C" w:rsidP="00090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699379" w14:textId="77777777" w:rsidR="0009087C" w:rsidRPr="0009087C" w:rsidRDefault="0009087C" w:rsidP="00090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E9F23F" w14:textId="77777777" w:rsidR="005E24C8" w:rsidRPr="000F1928" w:rsidRDefault="005E24C8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1F72F646" w14:textId="77777777" w:rsidR="005E24C8" w:rsidRPr="000F1928" w:rsidRDefault="005E24C8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08CE6F91" w14:textId="398C6FDE" w:rsidR="005E24C8" w:rsidRDefault="005E24C8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5BAC6F63" w14:textId="77777777" w:rsidR="007E79B3" w:rsidRPr="000F1928" w:rsidRDefault="007E79B3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61CDCEAD" w14:textId="77777777" w:rsidR="00A46289" w:rsidRPr="000F1928" w:rsidRDefault="00A46289" w:rsidP="00966C0D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lv-LV"/>
        </w:rPr>
      </w:pPr>
    </w:p>
    <w:p w14:paraId="5E6CD4E0" w14:textId="77777777" w:rsidR="00A46289" w:rsidRPr="000F1928" w:rsidRDefault="00A46289" w:rsidP="00966C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928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TS:</w:t>
      </w:r>
    </w:p>
    <w:p w14:paraId="6BB9E253" w14:textId="77777777" w:rsidR="00A46289" w:rsidRPr="000F1928" w:rsidRDefault="00A46289" w:rsidP="00966C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3DE523C" w14:textId="77777777" w:rsidR="00A46289" w:rsidRPr="000F1928" w:rsidRDefault="00A46289" w:rsidP="00A46289">
      <w:pPr>
        <w:jc w:val="both"/>
        <w:rPr>
          <w:rFonts w:ascii="Times New Roman" w:hAnsi="Times New Roman" w:cs="Times New Roman"/>
          <w:sz w:val="24"/>
        </w:rPr>
      </w:pPr>
    </w:p>
    <w:p w14:paraId="3C469D42" w14:textId="069F7B2D" w:rsidR="00930F99" w:rsidRPr="000F1928" w:rsidRDefault="00A46289" w:rsidP="00A46289">
      <w:pPr>
        <w:jc w:val="both"/>
        <w:rPr>
          <w:rFonts w:ascii="Times New Roman" w:hAnsi="Times New Roman" w:cs="Times New Roman"/>
          <w:sz w:val="24"/>
        </w:rPr>
      </w:pPr>
      <w:r w:rsidRPr="000F1928">
        <w:rPr>
          <w:rFonts w:ascii="Times New Roman" w:hAnsi="Times New Roman" w:cs="Times New Roman"/>
          <w:sz w:val="24"/>
        </w:rPr>
        <w:t>Zinātniskā un radošā darba prorektors:</w:t>
      </w:r>
    </w:p>
    <w:p w14:paraId="52E56223" w14:textId="77777777" w:rsidR="00A46289" w:rsidRPr="000F1928" w:rsidRDefault="00A46289" w:rsidP="00A46289">
      <w:pPr>
        <w:jc w:val="both"/>
        <w:rPr>
          <w:rFonts w:ascii="Times New Roman" w:hAnsi="Times New Roman" w:cs="Times New Roman"/>
          <w:sz w:val="24"/>
        </w:rPr>
      </w:pPr>
    </w:p>
    <w:p w14:paraId="7C6AFF7B" w14:textId="77777777" w:rsidR="00A46289" w:rsidRPr="000F1928" w:rsidRDefault="00A46289" w:rsidP="00A46289">
      <w:pPr>
        <w:jc w:val="both"/>
        <w:rPr>
          <w:rFonts w:ascii="Times New Roman" w:hAnsi="Times New Roman" w:cs="Times New Roman"/>
          <w:sz w:val="24"/>
        </w:rPr>
      </w:pPr>
      <w:r w:rsidRPr="000F1928">
        <w:rPr>
          <w:rFonts w:ascii="Times New Roman" w:hAnsi="Times New Roman" w:cs="Times New Roman"/>
          <w:sz w:val="24"/>
        </w:rPr>
        <w:t>________________________               ______________________________________</w:t>
      </w:r>
    </w:p>
    <w:p w14:paraId="709F8771" w14:textId="77777777" w:rsidR="00A46289" w:rsidRPr="000F1928" w:rsidRDefault="00A46289" w:rsidP="00A46289">
      <w:pPr>
        <w:jc w:val="both"/>
        <w:rPr>
          <w:rFonts w:ascii="Times New Roman" w:hAnsi="Times New Roman" w:cs="Times New Roman"/>
          <w:sz w:val="24"/>
        </w:rPr>
      </w:pPr>
      <w:r w:rsidRPr="000F1928">
        <w:rPr>
          <w:rFonts w:ascii="Times New Roman" w:hAnsi="Times New Roman" w:cs="Times New Roman"/>
          <w:sz w:val="24"/>
        </w:rPr>
        <w:t xml:space="preserve">                  paraksts                                                         paraksta atšifrējums</w:t>
      </w:r>
    </w:p>
    <w:p w14:paraId="07547A01" w14:textId="77777777" w:rsidR="000E0BD7" w:rsidRPr="000F1928" w:rsidRDefault="000E0BD7" w:rsidP="00286EC4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0E0BD7" w:rsidRPr="000F192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D68C" w14:textId="77777777" w:rsidR="00571A31" w:rsidRDefault="00571A31" w:rsidP="006A1372">
      <w:pPr>
        <w:spacing w:after="0" w:line="240" w:lineRule="auto"/>
      </w:pPr>
      <w:r>
        <w:separator/>
      </w:r>
    </w:p>
  </w:endnote>
  <w:endnote w:type="continuationSeparator" w:id="0">
    <w:p w14:paraId="1C5F7DD9" w14:textId="77777777" w:rsidR="00571A31" w:rsidRDefault="00571A31" w:rsidP="006A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5195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5C4ADA" w14:textId="39CFA50F" w:rsidR="006A1372" w:rsidRPr="007E79B3" w:rsidRDefault="006A1372">
        <w:pPr>
          <w:pStyle w:val="Kjene"/>
          <w:jc w:val="center"/>
          <w:rPr>
            <w:rFonts w:ascii="Times New Roman" w:hAnsi="Times New Roman" w:cs="Times New Roman"/>
          </w:rPr>
        </w:pPr>
        <w:r w:rsidRPr="007E79B3">
          <w:rPr>
            <w:rFonts w:ascii="Times New Roman" w:hAnsi="Times New Roman" w:cs="Times New Roman"/>
          </w:rPr>
          <w:fldChar w:fldCharType="begin"/>
        </w:r>
        <w:r w:rsidRPr="007E79B3">
          <w:rPr>
            <w:rFonts w:ascii="Times New Roman" w:hAnsi="Times New Roman" w:cs="Times New Roman"/>
          </w:rPr>
          <w:instrText>PAGE   \* MERGEFORMAT</w:instrText>
        </w:r>
        <w:r w:rsidRPr="007E79B3">
          <w:rPr>
            <w:rFonts w:ascii="Times New Roman" w:hAnsi="Times New Roman" w:cs="Times New Roman"/>
          </w:rPr>
          <w:fldChar w:fldCharType="separate"/>
        </w:r>
        <w:r w:rsidR="00DB1559">
          <w:rPr>
            <w:rFonts w:ascii="Times New Roman" w:hAnsi="Times New Roman" w:cs="Times New Roman"/>
            <w:noProof/>
          </w:rPr>
          <w:t>2</w:t>
        </w:r>
        <w:r w:rsidRPr="007E79B3">
          <w:rPr>
            <w:rFonts w:ascii="Times New Roman" w:hAnsi="Times New Roman" w:cs="Times New Roman"/>
          </w:rPr>
          <w:fldChar w:fldCharType="end"/>
        </w:r>
      </w:p>
    </w:sdtContent>
  </w:sdt>
  <w:p w14:paraId="5043CB0F" w14:textId="77777777" w:rsidR="006A1372" w:rsidRDefault="006A13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200E" w14:textId="77777777" w:rsidR="00571A31" w:rsidRDefault="00571A31" w:rsidP="006A1372">
      <w:pPr>
        <w:spacing w:after="0" w:line="240" w:lineRule="auto"/>
      </w:pPr>
      <w:r>
        <w:separator/>
      </w:r>
    </w:p>
  </w:footnote>
  <w:footnote w:type="continuationSeparator" w:id="0">
    <w:p w14:paraId="47E6B7C5" w14:textId="77777777" w:rsidR="00571A31" w:rsidRDefault="00571A31" w:rsidP="006A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5E"/>
    <w:multiLevelType w:val="hybridMultilevel"/>
    <w:tmpl w:val="F3FCA384"/>
    <w:lvl w:ilvl="0" w:tplc="E5AA3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732F"/>
    <w:multiLevelType w:val="hybridMultilevel"/>
    <w:tmpl w:val="CA14FED2"/>
    <w:lvl w:ilvl="0" w:tplc="F620B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02D6A"/>
    <w:multiLevelType w:val="hybridMultilevel"/>
    <w:tmpl w:val="46162808"/>
    <w:lvl w:ilvl="0" w:tplc="8544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C540E"/>
    <w:multiLevelType w:val="hybridMultilevel"/>
    <w:tmpl w:val="365CF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8FF"/>
    <w:multiLevelType w:val="multilevel"/>
    <w:tmpl w:val="61A4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FF"/>
    <w:rsid w:val="00005C2A"/>
    <w:rsid w:val="000312DB"/>
    <w:rsid w:val="00077262"/>
    <w:rsid w:val="0009087C"/>
    <w:rsid w:val="000E0BD7"/>
    <w:rsid w:val="000E6859"/>
    <w:rsid w:val="000F1928"/>
    <w:rsid w:val="00135EF8"/>
    <w:rsid w:val="00195FC6"/>
    <w:rsid w:val="00206B4D"/>
    <w:rsid w:val="00211971"/>
    <w:rsid w:val="0023043B"/>
    <w:rsid w:val="00231B4D"/>
    <w:rsid w:val="00245593"/>
    <w:rsid w:val="00245DFB"/>
    <w:rsid w:val="00264683"/>
    <w:rsid w:val="002828E8"/>
    <w:rsid w:val="00286EC4"/>
    <w:rsid w:val="002A5F2B"/>
    <w:rsid w:val="002C6BE6"/>
    <w:rsid w:val="003058EC"/>
    <w:rsid w:val="0031606E"/>
    <w:rsid w:val="00323DE4"/>
    <w:rsid w:val="00325651"/>
    <w:rsid w:val="00330412"/>
    <w:rsid w:val="0033438C"/>
    <w:rsid w:val="00391868"/>
    <w:rsid w:val="003A0072"/>
    <w:rsid w:val="003B3CA2"/>
    <w:rsid w:val="003B3E29"/>
    <w:rsid w:val="003F1E3B"/>
    <w:rsid w:val="003F5D5D"/>
    <w:rsid w:val="003F6E4A"/>
    <w:rsid w:val="00493C32"/>
    <w:rsid w:val="004C2992"/>
    <w:rsid w:val="004E105B"/>
    <w:rsid w:val="00571A31"/>
    <w:rsid w:val="005B61FF"/>
    <w:rsid w:val="005E24C8"/>
    <w:rsid w:val="005E466D"/>
    <w:rsid w:val="005E6D5A"/>
    <w:rsid w:val="00637DB3"/>
    <w:rsid w:val="00675371"/>
    <w:rsid w:val="006A1372"/>
    <w:rsid w:val="006A33E0"/>
    <w:rsid w:val="006C42FC"/>
    <w:rsid w:val="00761866"/>
    <w:rsid w:val="007A22A7"/>
    <w:rsid w:val="007E79B3"/>
    <w:rsid w:val="008319AE"/>
    <w:rsid w:val="00866514"/>
    <w:rsid w:val="0088264E"/>
    <w:rsid w:val="008D7421"/>
    <w:rsid w:val="009157C2"/>
    <w:rsid w:val="00930F99"/>
    <w:rsid w:val="00945409"/>
    <w:rsid w:val="00966C0D"/>
    <w:rsid w:val="00987BFF"/>
    <w:rsid w:val="0099574F"/>
    <w:rsid w:val="009A28D3"/>
    <w:rsid w:val="009A7B62"/>
    <w:rsid w:val="009D0400"/>
    <w:rsid w:val="00A46289"/>
    <w:rsid w:val="00A50061"/>
    <w:rsid w:val="00A652C3"/>
    <w:rsid w:val="00A7103D"/>
    <w:rsid w:val="00AC123F"/>
    <w:rsid w:val="00B36AFC"/>
    <w:rsid w:val="00B82B4C"/>
    <w:rsid w:val="00BF1626"/>
    <w:rsid w:val="00C16397"/>
    <w:rsid w:val="00C21986"/>
    <w:rsid w:val="00CB112C"/>
    <w:rsid w:val="00D1317C"/>
    <w:rsid w:val="00DB1559"/>
    <w:rsid w:val="00E03F01"/>
    <w:rsid w:val="00E15B2C"/>
    <w:rsid w:val="00E525A4"/>
    <w:rsid w:val="00EB5EF7"/>
    <w:rsid w:val="00EB7CA9"/>
    <w:rsid w:val="00EE35CB"/>
    <w:rsid w:val="00F962CE"/>
    <w:rsid w:val="00F97585"/>
    <w:rsid w:val="14C2E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B3A7"/>
  <w15:chartTrackingRefBased/>
  <w15:docId w15:val="{AE776CC0-6F8D-40C2-A805-3EEC78A7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E685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A1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A1372"/>
  </w:style>
  <w:style w:type="paragraph" w:styleId="Kjene">
    <w:name w:val="footer"/>
    <w:basedOn w:val="Parasts"/>
    <w:link w:val="KjeneRakstz"/>
    <w:uiPriority w:val="99"/>
    <w:unhideWhenUsed/>
    <w:rsid w:val="006A1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3678-0B97-49D8-B4A2-0497B2A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epurniece</dc:creator>
  <cp:keywords/>
  <dc:description/>
  <cp:lastModifiedBy>Lana.Burmistrova</cp:lastModifiedBy>
  <cp:revision>2</cp:revision>
  <dcterms:created xsi:type="dcterms:W3CDTF">2019-08-30T07:44:00Z</dcterms:created>
  <dcterms:modified xsi:type="dcterms:W3CDTF">2019-08-30T07:44:00Z</dcterms:modified>
</cp:coreProperties>
</file>